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490E1" w14:textId="77777777"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: 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AC6EBC4" w14:textId="77777777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14:paraId="4C4FAAD9" w14:textId="77777777"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14:paraId="275A2F35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9D1DF11" w14:textId="77777777"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14:paraId="13676EB6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20F064D" w14:textId="77777777"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57164B5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13817" w14:textId="77777777"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0D41AE03" w14:textId="296211A3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11640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FF5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14:paraId="2BBD72E5" w14:textId="77777777"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14:paraId="1DED91D0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DFF8B24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0F89AED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005EC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6E3D055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603906F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1C8CF76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FCBB33D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54A80F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E55D157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D4CE739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A4F4FC6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14:paraId="6FB41F24" w14:textId="77777777"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1B9B77" w14:textId="77777777"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B24FF5">
        <w:rPr>
          <w:rFonts w:ascii="Times New Roman" w:hAnsi="Times New Roman"/>
          <w:lang w:val="en-US"/>
        </w:rPr>
        <w:t>7</w:t>
      </w:r>
      <w:r w:rsidR="00BC2FC9">
        <w:rPr>
          <w:rFonts w:ascii="Times New Roman" w:hAnsi="Times New Roman"/>
          <w:lang w:val="en-US"/>
        </w:rPr>
        <w:t xml:space="preserve"> </w:t>
      </w:r>
      <w:proofErr w:type="spellStart"/>
      <w:r w:rsidR="00B24FF5">
        <w:rPr>
          <w:rFonts w:ascii="Times New Roman" w:hAnsi="Times New Roman"/>
          <w:lang w:val="en-US"/>
        </w:rPr>
        <w:t>Oktober</w:t>
      </w:r>
      <w:proofErr w:type="spellEnd"/>
      <w:r w:rsidR="00B24FF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14:paraId="73AF9CAE" w14:textId="77777777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A2819F1" w14:textId="77777777"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14:paraId="6F781A2D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14:paraId="6D91124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7177173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00C288B4" w14:textId="77777777"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14:paraId="42030E46" w14:textId="77777777"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0A4765B5" w14:textId="77777777"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14:paraId="70157A43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14:paraId="03004E4F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3DC8EAD1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FE51DA8" w14:textId="77777777"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14:paraId="331AB992" w14:textId="77777777"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14:paraId="234DE158" w14:textId="77777777"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14:paraId="7DCAB57F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A1C2BE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14:paraId="2CB8EBBC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4D3856AD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61FA5A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CDF775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9B1626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14:paraId="5AAD970E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44C3" w14:textId="77777777" w:rsidR="00660FB7" w:rsidRDefault="00660FB7" w:rsidP="00191979">
      <w:pPr>
        <w:spacing w:after="0" w:line="240" w:lineRule="auto"/>
      </w:pPr>
      <w:r>
        <w:separator/>
      </w:r>
    </w:p>
  </w:endnote>
  <w:endnote w:type="continuationSeparator" w:id="0">
    <w:p w14:paraId="2A5342CB" w14:textId="77777777" w:rsidR="00660FB7" w:rsidRDefault="00660FB7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3369" w14:textId="77777777" w:rsidR="007A5465" w:rsidRDefault="007A5465" w:rsidP="007A5465">
    <w:pPr>
      <w:pStyle w:val="Footer"/>
    </w:pPr>
  </w:p>
  <w:p w14:paraId="24421678" w14:textId="77777777"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97E560" wp14:editId="0C4759F0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48FE6" w14:textId="77777777" w:rsidR="00660FB7" w:rsidRDefault="00660FB7" w:rsidP="00191979">
      <w:pPr>
        <w:spacing w:after="0" w:line="240" w:lineRule="auto"/>
      </w:pPr>
      <w:r>
        <w:separator/>
      </w:r>
    </w:p>
  </w:footnote>
  <w:footnote w:type="continuationSeparator" w:id="0">
    <w:p w14:paraId="18DEDD13" w14:textId="77777777" w:rsidR="00660FB7" w:rsidRDefault="00660FB7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79A9C" w14:textId="77777777"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E16AE2" wp14:editId="50CE2B54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04D342FE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10611D72" wp14:editId="78B34F6A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11FA8DC5" wp14:editId="541D869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37BDC877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6C04DEF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A7A6EFE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6600BD58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456CC637" w14:textId="77777777"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78FCFF5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CDDE616" w14:textId="77777777"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BC07E3C" wp14:editId="72B78C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07D0962A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11640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1191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60FB7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24FF5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5996C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88DB-3D8D-5F48-BBAC-4A777FA8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Microsoft Office User</cp:lastModifiedBy>
  <cp:revision>2</cp:revision>
  <cp:lastPrinted>2019-04-26T04:38:00Z</cp:lastPrinted>
  <dcterms:created xsi:type="dcterms:W3CDTF">2019-10-07T08:48:00Z</dcterms:created>
  <dcterms:modified xsi:type="dcterms:W3CDTF">2019-10-07T08:48:00Z</dcterms:modified>
</cp:coreProperties>
</file>